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EB" w:rsidRDefault="00AE36EB" w:rsidP="000F766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6"/>
          <w:szCs w:val="26"/>
        </w:rPr>
      </w:pPr>
      <w:proofErr w:type="gramStart"/>
      <w:r>
        <w:rPr>
          <w:rFonts w:ascii="Georgia" w:eastAsia="Times New Roman" w:hAnsi="Georgia" w:cs="Times New Roman"/>
          <w:b/>
          <w:sz w:val="26"/>
          <w:szCs w:val="26"/>
        </w:rPr>
        <w:t>К</w:t>
      </w:r>
      <w:proofErr w:type="gramEnd"/>
      <w:r>
        <w:rPr>
          <w:rFonts w:ascii="Georgia" w:eastAsia="Times New Roman" w:hAnsi="Georgia" w:cs="Times New Roman"/>
          <w:b/>
          <w:sz w:val="26"/>
          <w:szCs w:val="26"/>
        </w:rPr>
        <w:t xml:space="preserve"> А Л У Ж С К А Я   О Б Л А С Т Ь</w:t>
      </w:r>
    </w:p>
    <w:p w:rsidR="00AE36EB" w:rsidRDefault="00AE36EB" w:rsidP="00AE3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6EB" w:rsidRDefault="00AE36EB" w:rsidP="00AE36E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6"/>
          <w:szCs w:val="24"/>
        </w:rPr>
      </w:pPr>
      <w:r>
        <w:rPr>
          <w:rFonts w:ascii="Georgia" w:eastAsia="Times New Roman" w:hAnsi="Georgia" w:cs="Times New Roman"/>
          <w:b/>
          <w:sz w:val="26"/>
          <w:szCs w:val="24"/>
        </w:rPr>
        <w:t xml:space="preserve">МАЛОЯРОСЛАВЕЦКИЙ РАЙОН  </w:t>
      </w:r>
    </w:p>
    <w:p w:rsidR="00AE36EB" w:rsidRDefault="00AE36EB" w:rsidP="00AE36E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AE36EB" w:rsidRDefault="00AE36EB" w:rsidP="00AE36E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6"/>
          <w:szCs w:val="24"/>
        </w:rPr>
      </w:pPr>
      <w:r>
        <w:rPr>
          <w:rFonts w:ascii="Georgia" w:eastAsia="Times New Roman" w:hAnsi="Georgia" w:cs="Times New Roman"/>
          <w:b/>
          <w:sz w:val="26"/>
          <w:szCs w:val="24"/>
        </w:rPr>
        <w:t>СЕЛЬСКАЯ ДУМА СЕЛЬСКОГО ПОСЕЛЕНИЯ  «СЕЛО КУДИНОВО»</w:t>
      </w:r>
    </w:p>
    <w:p w:rsidR="00AE36EB" w:rsidRDefault="00AE36EB" w:rsidP="00AE3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36EB" w:rsidRDefault="00AE36EB" w:rsidP="00AE36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5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35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35"/>
        </w:rPr>
        <w:t xml:space="preserve"> Е Ш Е Н И Е</w:t>
      </w:r>
    </w:p>
    <w:p w:rsidR="00AE36EB" w:rsidRDefault="00AE36EB" w:rsidP="00AE36EB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E36EB" w:rsidRDefault="00807B2A" w:rsidP="00AE36EB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25 </w:t>
      </w:r>
      <w:r w:rsidR="00AE36EB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AE36EB">
        <w:rPr>
          <w:rFonts w:ascii="Times New Roman" w:eastAsia="Times New Roman" w:hAnsi="Times New Roman" w:cs="Times New Roman"/>
          <w:sz w:val="28"/>
          <w:szCs w:val="28"/>
        </w:rPr>
        <w:t>2016г.</w:t>
      </w:r>
      <w:r w:rsidR="00AE36EB">
        <w:rPr>
          <w:rFonts w:ascii="Times New Roman" w:eastAsia="Times New Roman" w:hAnsi="Times New Roman" w:cs="Times New Roman"/>
          <w:sz w:val="28"/>
          <w:szCs w:val="28"/>
        </w:rPr>
        <w:tab/>
      </w:r>
      <w:r w:rsidR="00AE36E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36E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</w:t>
      </w:r>
    </w:p>
    <w:p w:rsidR="00E0647A" w:rsidRDefault="00E0647A" w:rsidP="00644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C1" w:rsidRDefault="00644D82" w:rsidP="00AE3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D82">
        <w:rPr>
          <w:rFonts w:ascii="Times New Roman" w:hAnsi="Times New Roman" w:cs="Times New Roman"/>
          <w:b/>
          <w:sz w:val="24"/>
          <w:szCs w:val="24"/>
        </w:rPr>
        <w:t>ОБ УТВЕРЖДЕНИИ ПОЛОЖЕНИЯ ОБ ОРГАНИЗАЦИИ СБОРА И ВЫВОЗА БЫТОВЫХ И ПРОМЫШЛЕННЫХ ОТХОДОВ ОТ ЮРИДИЧЕСКИХ ЛИЦ, ИНДИВИДУАЛЬНЫХ ПРЕДПРИНИМАТЕЛЕЙ, ИНДИВИДУАЛЬНЫХ ЖИЛЫХ ДОМОВ, РАСПОЛОЖЕННЫХ НА ТЕРРИТОРИИ С</w:t>
      </w:r>
      <w:r w:rsidR="00AE36EB">
        <w:rPr>
          <w:rFonts w:ascii="Times New Roman" w:hAnsi="Times New Roman" w:cs="Times New Roman"/>
          <w:b/>
          <w:sz w:val="24"/>
          <w:szCs w:val="24"/>
        </w:rPr>
        <w:t>ЕЛЬСКОГО ПОСЕЛЕНИЯ «СЕЛО КУДИНОВО»</w:t>
      </w:r>
    </w:p>
    <w:p w:rsidR="00AE36EB" w:rsidRPr="0093106C" w:rsidRDefault="00644D82" w:rsidP="009310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106C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4.06.1998 N 89-ФЗ "Об отходах производства и потребления"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</w:t>
      </w:r>
      <w:r w:rsidR="00D239E6" w:rsidRPr="0093106C">
        <w:rPr>
          <w:rFonts w:ascii="Times New Roman" w:hAnsi="Times New Roman" w:cs="Times New Roman"/>
          <w:sz w:val="26"/>
          <w:szCs w:val="26"/>
        </w:rPr>
        <w:t xml:space="preserve">сельское поселение «Село </w:t>
      </w:r>
      <w:proofErr w:type="spellStart"/>
      <w:r w:rsidR="00D239E6" w:rsidRPr="0093106C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D239E6" w:rsidRPr="0093106C">
        <w:rPr>
          <w:rFonts w:ascii="Times New Roman" w:hAnsi="Times New Roman" w:cs="Times New Roman"/>
          <w:sz w:val="26"/>
          <w:szCs w:val="26"/>
        </w:rPr>
        <w:t>»</w:t>
      </w:r>
      <w:r w:rsidRPr="0093106C">
        <w:rPr>
          <w:rFonts w:ascii="Times New Roman" w:hAnsi="Times New Roman" w:cs="Times New Roman"/>
          <w:sz w:val="26"/>
          <w:szCs w:val="26"/>
        </w:rPr>
        <w:t xml:space="preserve">, а также в целях организации сбора, вывоза отходов от юридических лиц, индивидуальных предпринимателей, индивидуальных жилых домов, расположенных на территории муниципального образования </w:t>
      </w:r>
      <w:r w:rsidR="00AE36EB" w:rsidRPr="0093106C">
        <w:rPr>
          <w:rFonts w:ascii="Times New Roman" w:hAnsi="Times New Roman" w:cs="Times New Roman"/>
          <w:sz w:val="26"/>
          <w:szCs w:val="26"/>
        </w:rPr>
        <w:t xml:space="preserve">сельское поселение «Село </w:t>
      </w:r>
      <w:proofErr w:type="spellStart"/>
      <w:r w:rsidR="00AE36EB" w:rsidRPr="0093106C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AE36EB" w:rsidRPr="0093106C">
        <w:rPr>
          <w:rFonts w:ascii="Times New Roman" w:hAnsi="Times New Roman" w:cs="Times New Roman"/>
          <w:sz w:val="26"/>
          <w:szCs w:val="26"/>
        </w:rPr>
        <w:t>»</w:t>
      </w:r>
      <w:r w:rsidRPr="0093106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AE36EB" w:rsidRPr="0093106C" w:rsidRDefault="00644D82" w:rsidP="009310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06C">
        <w:rPr>
          <w:rFonts w:ascii="Times New Roman" w:hAnsi="Times New Roman" w:cs="Times New Roman"/>
          <w:b/>
          <w:sz w:val="26"/>
          <w:szCs w:val="26"/>
        </w:rPr>
        <w:t>Сельская Дума</w:t>
      </w:r>
      <w:r w:rsidR="00AE36EB" w:rsidRPr="0093106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Село </w:t>
      </w:r>
      <w:proofErr w:type="spellStart"/>
      <w:r w:rsidR="00AE36EB" w:rsidRPr="0093106C">
        <w:rPr>
          <w:rFonts w:ascii="Times New Roman" w:hAnsi="Times New Roman" w:cs="Times New Roman"/>
          <w:b/>
          <w:sz w:val="26"/>
          <w:szCs w:val="26"/>
        </w:rPr>
        <w:t>Кудиново</w:t>
      </w:r>
      <w:proofErr w:type="spellEnd"/>
      <w:r w:rsidR="00AE36EB" w:rsidRPr="0093106C">
        <w:rPr>
          <w:rFonts w:ascii="Times New Roman" w:hAnsi="Times New Roman" w:cs="Times New Roman"/>
          <w:b/>
          <w:sz w:val="26"/>
          <w:szCs w:val="26"/>
        </w:rPr>
        <w:t>»</w:t>
      </w:r>
    </w:p>
    <w:p w:rsidR="00644D82" w:rsidRPr="0093106C" w:rsidRDefault="00644D82" w:rsidP="009310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06C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644D82" w:rsidRPr="0093106C" w:rsidRDefault="00D239E6" w:rsidP="009310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06C">
        <w:rPr>
          <w:rFonts w:ascii="Times New Roman" w:hAnsi="Times New Roman" w:cs="Times New Roman"/>
          <w:sz w:val="26"/>
          <w:szCs w:val="26"/>
        </w:rPr>
        <w:t>1.</w:t>
      </w:r>
      <w:r w:rsidR="00644D82" w:rsidRPr="0093106C">
        <w:rPr>
          <w:rFonts w:ascii="Times New Roman" w:hAnsi="Times New Roman" w:cs="Times New Roman"/>
          <w:sz w:val="26"/>
          <w:szCs w:val="26"/>
        </w:rPr>
        <w:t>Утвердить Положение по организации сбора и вывоза бытовых и промышленных отходов от юридических лиц, индивидуальных предпринимателей, индивидуальных жилых домов, расположенных на территории с</w:t>
      </w:r>
      <w:r w:rsidR="00AE36EB" w:rsidRPr="0093106C">
        <w:rPr>
          <w:rFonts w:ascii="Times New Roman" w:hAnsi="Times New Roman" w:cs="Times New Roman"/>
          <w:sz w:val="26"/>
          <w:szCs w:val="26"/>
        </w:rPr>
        <w:t xml:space="preserve">ельского поселения  «Село </w:t>
      </w:r>
      <w:proofErr w:type="spellStart"/>
      <w:r w:rsidR="00AE36EB" w:rsidRPr="0093106C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AE36EB" w:rsidRPr="0093106C">
        <w:rPr>
          <w:rFonts w:ascii="Times New Roman" w:hAnsi="Times New Roman" w:cs="Times New Roman"/>
          <w:sz w:val="26"/>
          <w:szCs w:val="26"/>
        </w:rPr>
        <w:t>»</w:t>
      </w:r>
      <w:r w:rsidR="00644D82" w:rsidRPr="0093106C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:rsidR="00627A68" w:rsidRPr="0093106C" w:rsidRDefault="00627A68" w:rsidP="009310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06C">
        <w:rPr>
          <w:rFonts w:ascii="Times New Roman" w:hAnsi="Times New Roman" w:cs="Times New Roman"/>
          <w:sz w:val="26"/>
          <w:szCs w:val="26"/>
        </w:rPr>
        <w:t>2.Администрации</w:t>
      </w:r>
      <w:r w:rsidR="000F7663" w:rsidRPr="0093106C">
        <w:rPr>
          <w:rFonts w:ascii="Times New Roman" w:hAnsi="Times New Roman" w:cs="Times New Roman"/>
          <w:sz w:val="26"/>
          <w:szCs w:val="26"/>
        </w:rPr>
        <w:t xml:space="preserve"> сельского поселения «Село </w:t>
      </w:r>
      <w:proofErr w:type="spellStart"/>
      <w:r w:rsidR="000F7663" w:rsidRPr="0093106C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0F7663" w:rsidRPr="0093106C">
        <w:rPr>
          <w:rFonts w:ascii="Times New Roman" w:hAnsi="Times New Roman" w:cs="Times New Roman"/>
          <w:sz w:val="26"/>
          <w:szCs w:val="26"/>
        </w:rPr>
        <w:t>»</w:t>
      </w:r>
      <w:r w:rsidRPr="0093106C">
        <w:rPr>
          <w:rFonts w:ascii="Times New Roman" w:hAnsi="Times New Roman" w:cs="Times New Roman"/>
          <w:sz w:val="26"/>
          <w:szCs w:val="26"/>
        </w:rPr>
        <w:t xml:space="preserve"> обязать собственников индивидуальных жилых домов заключить договора на вывоз твердых коммунальных отходов (ТКО) образующих в процессе его жизнедеятельности на территории домовладения и / или земельного участка.</w:t>
      </w:r>
    </w:p>
    <w:p w:rsidR="00644D82" w:rsidRPr="0093106C" w:rsidRDefault="00627A68" w:rsidP="009310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06C">
        <w:rPr>
          <w:rFonts w:ascii="Times New Roman" w:hAnsi="Times New Roman" w:cs="Times New Roman"/>
          <w:sz w:val="26"/>
          <w:szCs w:val="26"/>
        </w:rPr>
        <w:t>3</w:t>
      </w:r>
      <w:r w:rsidR="00644D82" w:rsidRPr="0093106C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</w:t>
      </w:r>
      <w:r w:rsidR="00AE36EB" w:rsidRPr="0093106C">
        <w:rPr>
          <w:rFonts w:ascii="Times New Roman" w:hAnsi="Times New Roman" w:cs="Times New Roman"/>
          <w:sz w:val="26"/>
          <w:szCs w:val="26"/>
        </w:rPr>
        <w:t xml:space="preserve">в силу с момента </w:t>
      </w:r>
      <w:r w:rsidR="00644D82" w:rsidRPr="0093106C">
        <w:rPr>
          <w:rFonts w:ascii="Times New Roman" w:hAnsi="Times New Roman" w:cs="Times New Roman"/>
          <w:sz w:val="26"/>
          <w:szCs w:val="26"/>
        </w:rPr>
        <w:t>обнародования</w:t>
      </w:r>
      <w:r w:rsidR="00AE36EB" w:rsidRPr="0093106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сельского поселения «Село </w:t>
      </w:r>
      <w:proofErr w:type="spellStart"/>
      <w:r w:rsidR="00AE36EB" w:rsidRPr="0093106C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AE36EB" w:rsidRPr="0093106C">
        <w:rPr>
          <w:rFonts w:ascii="Times New Roman" w:hAnsi="Times New Roman" w:cs="Times New Roman"/>
          <w:sz w:val="26"/>
          <w:szCs w:val="26"/>
        </w:rPr>
        <w:t>».</w:t>
      </w:r>
    </w:p>
    <w:p w:rsidR="00AE36EB" w:rsidRPr="0093106C" w:rsidRDefault="00AE36EB" w:rsidP="009310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5939" w:rsidRPr="0093106C" w:rsidRDefault="00465939" w:rsidP="0093106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06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5939" w:rsidRPr="0093106C" w:rsidRDefault="00465939" w:rsidP="0093106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06C">
        <w:rPr>
          <w:rFonts w:ascii="Times New Roman" w:eastAsia="Times New Roman" w:hAnsi="Times New Roman" w:cs="Times New Roman"/>
          <w:b/>
          <w:sz w:val="26"/>
          <w:szCs w:val="26"/>
        </w:rPr>
        <w:t>Глава сельского поселения</w:t>
      </w:r>
    </w:p>
    <w:p w:rsidR="00465939" w:rsidRPr="0093106C" w:rsidRDefault="00465939" w:rsidP="0093106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06C">
        <w:rPr>
          <w:rFonts w:ascii="Times New Roman" w:eastAsia="Times New Roman" w:hAnsi="Times New Roman" w:cs="Times New Roman"/>
          <w:b/>
          <w:sz w:val="26"/>
          <w:szCs w:val="26"/>
        </w:rPr>
        <w:t xml:space="preserve">«Село </w:t>
      </w:r>
      <w:proofErr w:type="spellStart"/>
      <w:r w:rsidRPr="0093106C">
        <w:rPr>
          <w:rFonts w:ascii="Times New Roman" w:eastAsia="Times New Roman" w:hAnsi="Times New Roman" w:cs="Times New Roman"/>
          <w:b/>
          <w:sz w:val="26"/>
          <w:szCs w:val="26"/>
        </w:rPr>
        <w:t>Кудиново</w:t>
      </w:r>
      <w:proofErr w:type="spellEnd"/>
      <w:r w:rsidRPr="0093106C">
        <w:rPr>
          <w:rFonts w:ascii="Times New Roman" w:eastAsia="Times New Roman" w:hAnsi="Times New Roman" w:cs="Times New Roman"/>
          <w:b/>
          <w:sz w:val="26"/>
          <w:szCs w:val="26"/>
        </w:rPr>
        <w:t xml:space="preserve">»                                                                </w:t>
      </w:r>
      <w:r w:rsidR="00F80D45" w:rsidRPr="0093106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</w:t>
      </w:r>
      <w:r w:rsidRPr="0093106C">
        <w:rPr>
          <w:rFonts w:ascii="Times New Roman" w:eastAsia="Times New Roman" w:hAnsi="Times New Roman" w:cs="Times New Roman"/>
          <w:b/>
          <w:sz w:val="26"/>
          <w:szCs w:val="26"/>
        </w:rPr>
        <w:t xml:space="preserve">   В.В. </w:t>
      </w:r>
      <w:proofErr w:type="spellStart"/>
      <w:r w:rsidRPr="0093106C">
        <w:rPr>
          <w:rFonts w:ascii="Times New Roman" w:eastAsia="Times New Roman" w:hAnsi="Times New Roman" w:cs="Times New Roman"/>
          <w:b/>
          <w:sz w:val="26"/>
          <w:szCs w:val="26"/>
        </w:rPr>
        <w:t>Сенцов</w:t>
      </w:r>
      <w:proofErr w:type="spellEnd"/>
    </w:p>
    <w:p w:rsidR="00465939" w:rsidRPr="0093106C" w:rsidRDefault="00465939" w:rsidP="0093106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939" w:rsidRDefault="00465939" w:rsidP="00465939">
      <w:pPr>
        <w:jc w:val="both"/>
        <w:rPr>
          <w:rFonts w:ascii="Times New Roman" w:hAnsi="Times New Roman" w:cs="Times New Roman"/>
        </w:rPr>
      </w:pPr>
    </w:p>
    <w:p w:rsidR="0093106C" w:rsidRDefault="0093106C" w:rsidP="00D239E6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106C" w:rsidRDefault="0093106C" w:rsidP="00D239E6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106C" w:rsidRDefault="0093106C" w:rsidP="00D239E6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4D82" w:rsidRPr="00D239E6" w:rsidRDefault="00644D82" w:rsidP="00D239E6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39E6">
        <w:rPr>
          <w:rFonts w:ascii="Times New Roman" w:hAnsi="Times New Roman" w:cs="Times New Roman"/>
          <w:sz w:val="20"/>
          <w:szCs w:val="20"/>
        </w:rPr>
        <w:lastRenderedPageBreak/>
        <w:t>Приложение к Решению Сельской Думы</w:t>
      </w:r>
    </w:p>
    <w:p w:rsidR="00644D82" w:rsidRPr="00D239E6" w:rsidRDefault="00644D82" w:rsidP="00D239E6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39E6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644D82" w:rsidRPr="00D239E6" w:rsidRDefault="00465939" w:rsidP="00D239E6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39E6">
        <w:rPr>
          <w:rFonts w:ascii="Times New Roman" w:hAnsi="Times New Roman" w:cs="Times New Roman"/>
          <w:sz w:val="20"/>
          <w:szCs w:val="20"/>
        </w:rPr>
        <w:t xml:space="preserve"> сельское поселение «Село </w:t>
      </w:r>
      <w:proofErr w:type="spellStart"/>
      <w:r w:rsidRPr="00D239E6">
        <w:rPr>
          <w:rFonts w:ascii="Times New Roman" w:hAnsi="Times New Roman" w:cs="Times New Roman"/>
          <w:sz w:val="20"/>
          <w:szCs w:val="20"/>
        </w:rPr>
        <w:t>Кудиново</w:t>
      </w:r>
      <w:proofErr w:type="spellEnd"/>
      <w:r w:rsidRPr="00D239E6">
        <w:rPr>
          <w:rFonts w:ascii="Times New Roman" w:hAnsi="Times New Roman" w:cs="Times New Roman"/>
          <w:sz w:val="20"/>
          <w:szCs w:val="20"/>
        </w:rPr>
        <w:t>»</w:t>
      </w:r>
      <w:r w:rsidR="00644D82" w:rsidRPr="00D239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D82" w:rsidRPr="00D239E6" w:rsidRDefault="00807B2A" w:rsidP="00D239E6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45 от 25.10.</w:t>
      </w:r>
      <w:r w:rsidR="00465939" w:rsidRPr="00D239E6">
        <w:rPr>
          <w:rFonts w:ascii="Times New Roman" w:hAnsi="Times New Roman" w:cs="Times New Roman"/>
          <w:sz w:val="20"/>
          <w:szCs w:val="20"/>
        </w:rPr>
        <w:t>2016</w:t>
      </w:r>
      <w:r w:rsidR="00644D82" w:rsidRPr="00D239E6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644D82" w:rsidRPr="00D239E6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644D82" w:rsidRDefault="00644D82" w:rsidP="00D239E6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D239E6">
        <w:rPr>
          <w:rFonts w:ascii="Times New Roman" w:hAnsi="Times New Roman" w:cs="Times New Roman"/>
          <w:b/>
        </w:rPr>
        <w:t>ПОЛОЖЕНИЕ ПО ОРГАНИЗАЦИИ СБОРА И ВЫВОЗА БЫТОВЫХ И ПРОМЫШЛЕННЫХ ОТХОДОВ ОТ ЮРИДИЧЕСКИХ ЛИЦ, ИНДИВИДУАЛЬНЫХ ПРЕДПРИНИМАТЕЛЕЙ, ИНДИВИДУАЛЬНЫХ ЖИЛЫХ ДОМОВ, РАСПОЛОЖЕННЫХ НА ТЕРРИТОРИИ С</w:t>
      </w:r>
      <w:r w:rsidR="00D239E6" w:rsidRPr="00D239E6">
        <w:rPr>
          <w:rFonts w:ascii="Times New Roman" w:hAnsi="Times New Roman" w:cs="Times New Roman"/>
          <w:b/>
        </w:rPr>
        <w:t>ЕЛЬСКОГО ПОСЕЛЕНИЯ «СЕЛО КУДИНОВО»</w:t>
      </w:r>
    </w:p>
    <w:p w:rsidR="00D239E6" w:rsidRPr="00D239E6" w:rsidRDefault="00D239E6" w:rsidP="00D239E6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239E6" w:rsidRPr="00F80D45" w:rsidRDefault="00644D82" w:rsidP="000F7663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D4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1.1.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>Положение по организации сбора и вывоза бытовых и промышленных отходов от юридических лиц, индивидуальных предпринимателей, индивидуальных жилых домов, расположенных на территории с</w:t>
      </w:r>
      <w:r w:rsidR="00D239E6" w:rsidRPr="00F80D45">
        <w:rPr>
          <w:rFonts w:ascii="Times New Roman" w:hAnsi="Times New Roman" w:cs="Times New Roman"/>
          <w:sz w:val="26"/>
          <w:szCs w:val="26"/>
        </w:rPr>
        <w:t xml:space="preserve">ельского поселения Село </w:t>
      </w:r>
      <w:proofErr w:type="spellStart"/>
      <w:r w:rsidR="00D239E6" w:rsidRPr="00F80D45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D239E6" w:rsidRPr="00F80D45">
        <w:rPr>
          <w:rFonts w:ascii="Times New Roman" w:hAnsi="Times New Roman" w:cs="Times New Roman"/>
          <w:sz w:val="26"/>
          <w:szCs w:val="26"/>
        </w:rPr>
        <w:t xml:space="preserve">»,  </w:t>
      </w:r>
      <w:r w:rsidRPr="00F80D45">
        <w:rPr>
          <w:rFonts w:ascii="Times New Roman" w:hAnsi="Times New Roman" w:cs="Times New Roman"/>
          <w:sz w:val="26"/>
          <w:szCs w:val="26"/>
        </w:rPr>
        <w:t xml:space="preserve"> (далее - Положение), разработано в целях упорядочения сбора и вывоза отходов от юридических лиц, индивидуальных предпринимателей, индивидуальных жилых домов, улучшения санитарного состояния территории сельского поселения</w:t>
      </w:r>
      <w:r w:rsidR="00D239E6" w:rsidRPr="00F80D45">
        <w:rPr>
          <w:rFonts w:ascii="Times New Roman" w:hAnsi="Times New Roman" w:cs="Times New Roman"/>
          <w:sz w:val="26"/>
          <w:szCs w:val="26"/>
        </w:rPr>
        <w:t xml:space="preserve"> «Село </w:t>
      </w:r>
      <w:proofErr w:type="spellStart"/>
      <w:r w:rsidR="00D239E6" w:rsidRPr="00F80D45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D239E6" w:rsidRPr="00F80D45">
        <w:rPr>
          <w:rFonts w:ascii="Times New Roman" w:hAnsi="Times New Roman" w:cs="Times New Roman"/>
          <w:sz w:val="26"/>
          <w:szCs w:val="26"/>
        </w:rPr>
        <w:t>»,</w:t>
      </w:r>
      <w:r w:rsidRPr="00F80D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239E6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1.2. Для целей настоящего Положения вводятся следующие термины и определения: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а) бытовые отходы - отходы потребления и жизнедеятельности, относящиеся к 4-му классу опасности, подразделяются: - твердые бытовые отходы (далее по тексту - ТБО)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- механическая смесь пищевых отходов, квартирного смета, мелкой тары и упаковки, тряпья, бумаги, стекла, пластиковой посуды и т.д.; - крупногабаритные отходы (далее по тексту - КГО)</w:t>
      </w:r>
    </w:p>
    <w:p w:rsidR="00D239E6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- отходы, не помещающиеся в стандартные контейнеры объемом до 1,1 куб. м (предметы мебели, бытовая техника, сантехнические приборы, строительные отходы и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 w:rsidRPr="00F80D45">
        <w:rPr>
          <w:rFonts w:ascii="Times New Roman" w:hAnsi="Times New Roman" w:cs="Times New Roman"/>
          <w:sz w:val="26"/>
          <w:szCs w:val="26"/>
        </w:rPr>
        <w:t>);</w:t>
      </w:r>
    </w:p>
    <w:p w:rsidR="00D239E6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б) контейнер - емкость металлическая или пластиковая, специально изготовленная для сбора ТБО, имеющая стандартный объем до 1,1 куб.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80D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- используется для сбора и временного хранения ТБО и для механической выгрузки накопленного ТБО в спецмашину;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в) контейнерная площадка - специально оборудованное место для установки контейнеров, бункеров, складирования ТБО, КГО;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г) бункер-накопитель - специальная емкость объемом от 1,1 куб.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80D45">
        <w:rPr>
          <w:rFonts w:ascii="Times New Roman" w:hAnsi="Times New Roman" w:cs="Times New Roman"/>
          <w:sz w:val="26"/>
          <w:szCs w:val="26"/>
        </w:rPr>
        <w:t xml:space="preserve">, используемая для сбора ТБО, КГО,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>устанавливаемая</w:t>
      </w:r>
      <w:proofErr w:type="gramEnd"/>
      <w:r w:rsidRPr="00F80D45">
        <w:rPr>
          <w:rFonts w:ascii="Times New Roman" w:hAnsi="Times New Roman" w:cs="Times New Roman"/>
          <w:sz w:val="26"/>
          <w:szCs w:val="26"/>
        </w:rPr>
        <w:t xml:space="preserve"> на специальной площадке с соблюдением условий подъезда спецтранспорта при его замене;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D4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80D45">
        <w:rPr>
          <w:rFonts w:ascii="Times New Roman" w:hAnsi="Times New Roman" w:cs="Times New Roman"/>
          <w:sz w:val="26"/>
          <w:szCs w:val="26"/>
        </w:rPr>
        <w:t>) перевозчик ТБО - специализированное предприятие, осуществляющее деятельность по сбору и вывозу (транспортировке) ТБО и (или) КГО;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е) собственники отходов - юридические лица, а также садоводческие, огороднические, дачные некоммерческие товарищества и гаражные кооперативы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80D45">
        <w:rPr>
          <w:rFonts w:ascii="Times New Roman" w:hAnsi="Times New Roman" w:cs="Times New Roman"/>
          <w:sz w:val="26"/>
          <w:szCs w:val="26"/>
        </w:rPr>
        <w:t xml:space="preserve">как зарегистрированные, так и не зарегистрированные в установленном порядке), индивидуальные предприниматели и граждане, проживающие в индивидуальных жилых домах, индивидуальные владельцы садово-огороднических участков и </w:t>
      </w:r>
      <w:r w:rsidRPr="00F80D45">
        <w:rPr>
          <w:rFonts w:ascii="Times New Roman" w:hAnsi="Times New Roman" w:cs="Times New Roman"/>
          <w:sz w:val="26"/>
          <w:szCs w:val="26"/>
        </w:rPr>
        <w:lastRenderedPageBreak/>
        <w:t>гаражей, в результате деятельности которых образуются бытовые и промышленные отходы.</w:t>
      </w:r>
    </w:p>
    <w:p w:rsidR="00D239E6" w:rsidRPr="00F80D45" w:rsidRDefault="00D239E6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663" w:rsidRPr="00F80D45" w:rsidRDefault="00644D82" w:rsidP="000F7663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D45">
        <w:rPr>
          <w:rFonts w:ascii="Times New Roman" w:hAnsi="Times New Roman" w:cs="Times New Roman"/>
          <w:b/>
          <w:sz w:val="26"/>
          <w:szCs w:val="26"/>
        </w:rPr>
        <w:t xml:space="preserve">Организация сбора и вывоза бытовых и промышленных отходов от собственников, расположенных на территории сельского поселения </w:t>
      </w:r>
    </w:p>
    <w:p w:rsidR="00D239E6" w:rsidRPr="00F80D45" w:rsidRDefault="00AE04CE" w:rsidP="00F80D45">
      <w:pPr>
        <w:pStyle w:val="a3"/>
        <w:spacing w:line="276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D45">
        <w:rPr>
          <w:rFonts w:ascii="Times New Roman" w:hAnsi="Times New Roman" w:cs="Times New Roman"/>
          <w:b/>
          <w:sz w:val="26"/>
          <w:szCs w:val="26"/>
        </w:rPr>
        <w:t xml:space="preserve">«Село </w:t>
      </w:r>
      <w:proofErr w:type="spellStart"/>
      <w:r w:rsidRPr="00F80D45">
        <w:rPr>
          <w:rFonts w:ascii="Times New Roman" w:hAnsi="Times New Roman" w:cs="Times New Roman"/>
          <w:b/>
          <w:sz w:val="26"/>
          <w:szCs w:val="26"/>
        </w:rPr>
        <w:t>Кудиново</w:t>
      </w:r>
      <w:proofErr w:type="spellEnd"/>
      <w:r w:rsidRPr="00F80D45">
        <w:rPr>
          <w:rFonts w:ascii="Times New Roman" w:hAnsi="Times New Roman" w:cs="Times New Roman"/>
          <w:b/>
          <w:sz w:val="26"/>
          <w:szCs w:val="26"/>
        </w:rPr>
        <w:t>»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2.1. Собственники отходов обязаны обеспечить сбор и своевременный вывоз ТБО и (или) КГО, образуемый ими в процессе хозяйственной, бытовой и иной деятельности, самостоятельно в строгом соответствии с требованиями санитарных норм и правил либо путем заключения договоров на вывоз ТБО и (или) КГО с перевозчиком ТБО.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2.1.1. Рекомендовать собственникам отходов в течение 30 дней с момента подписания ими договора с организацией, осуществляющей сбор и вывоз ТБО и КГО, представлять в администрацию с</w:t>
      </w:r>
      <w:r w:rsidR="00EB0126" w:rsidRPr="00F80D45">
        <w:rPr>
          <w:rFonts w:ascii="Times New Roman" w:hAnsi="Times New Roman" w:cs="Times New Roman"/>
          <w:sz w:val="26"/>
          <w:szCs w:val="26"/>
        </w:rPr>
        <w:t xml:space="preserve">ельского поселения «Село </w:t>
      </w:r>
      <w:proofErr w:type="spellStart"/>
      <w:r w:rsidR="00EB0126" w:rsidRPr="00F80D45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EB0126" w:rsidRPr="00F80D45">
        <w:rPr>
          <w:rFonts w:ascii="Times New Roman" w:hAnsi="Times New Roman" w:cs="Times New Roman"/>
          <w:sz w:val="26"/>
          <w:szCs w:val="26"/>
        </w:rPr>
        <w:t xml:space="preserve">» </w:t>
      </w:r>
      <w:r w:rsidRPr="00F80D45">
        <w:rPr>
          <w:rFonts w:ascii="Times New Roman" w:hAnsi="Times New Roman" w:cs="Times New Roman"/>
          <w:sz w:val="26"/>
          <w:szCs w:val="26"/>
        </w:rPr>
        <w:t xml:space="preserve"> копию данного договора.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 xml:space="preserve">Сбор ТБО и (или) КГО от собственников отходов, расположенных на территории сельского поселения село Тарутино, осуществляется следующими способами: - контейнерный - сбор ТБО в контейнеры, КГО - в места для складирования КГО, расположенные на контейнерной площадке; - сбор ТБО и (или) КГО в бункеры-накопители; - иные способы сбора ТБО и (или) КГО, предусмотренные планом мероприятий по сбору и вывозу ТБО и (или) КГО. </w:t>
      </w:r>
      <w:proofErr w:type="gramEnd"/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2.3. Размещение КГО производится на специально отведенных местах для сбора КГО, расположенных в пределах контейнерной площадки, или в бункерах-накопителях. Размещение картонной (бумажной) тары производится в расправленном, плоском виде в специально отведенных местах для сбора КГО.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 xml:space="preserve">Собственники отходов в случае принятия решения о вывозе образуемых ими в процессе хозяйственной, бытовой и иной деятельности ТБО и (или) КГО самостоятельно, без привлечения перевозчика ТБО, представляют на согласование в Администрацию сельского поселения </w:t>
      </w:r>
      <w:r w:rsidR="00EB0126" w:rsidRPr="00F80D45"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spellStart"/>
      <w:r w:rsidR="00EB0126" w:rsidRPr="00F80D45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EB0126" w:rsidRPr="00F80D45">
        <w:rPr>
          <w:rFonts w:ascii="Times New Roman" w:hAnsi="Times New Roman" w:cs="Times New Roman"/>
          <w:sz w:val="26"/>
          <w:szCs w:val="26"/>
        </w:rPr>
        <w:t xml:space="preserve">» </w:t>
      </w:r>
      <w:r w:rsidRPr="00F80D45">
        <w:rPr>
          <w:rFonts w:ascii="Times New Roman" w:hAnsi="Times New Roman" w:cs="Times New Roman"/>
          <w:sz w:val="26"/>
          <w:szCs w:val="26"/>
        </w:rPr>
        <w:t>план мероприятий по сбору и вывозу ТБО и (или) КГО с указанием периодичности вывоза, места сбора, способа и места вывоза.</w:t>
      </w:r>
      <w:proofErr w:type="gramEnd"/>
      <w:r w:rsidRPr="00F80D45">
        <w:rPr>
          <w:rFonts w:ascii="Times New Roman" w:hAnsi="Times New Roman" w:cs="Times New Roman"/>
          <w:sz w:val="26"/>
          <w:szCs w:val="26"/>
        </w:rPr>
        <w:t xml:space="preserve"> Администрация согласовывает планы мероприятий по сбору и вывозу ТБО и (или) КГО в случае соответствия указанных в них намерений действующим санитарным нормам и правилам.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2.5. Договоры на сбор и вывоз ТБО и (или) КГО заключаются собственниками отходов с перевозчиком ТБО с учетом норм накопления и тарифов на вывоз ТБО, действующих на момент заключения договора.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2.6. Собственникам отходов запрещается: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- производить сбор ТБО и (или) КГО в не отведенных для этих целей местах;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- производить сбор ТБО и (или) КГО в местах сбора, не согласованных с владельцем места сбора;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- осуществлять сбор ТБО и (или) КГО несогласованным способом;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- производить сбор в контейнеры отходов, обладающих радиоактивностью, трупов павших животных, </w:t>
      </w:r>
      <w:proofErr w:type="spellStart"/>
      <w:r w:rsidRPr="00F80D45">
        <w:rPr>
          <w:rFonts w:ascii="Times New Roman" w:hAnsi="Times New Roman" w:cs="Times New Roman"/>
          <w:sz w:val="26"/>
          <w:szCs w:val="26"/>
        </w:rPr>
        <w:t>конфискатов</w:t>
      </w:r>
      <w:proofErr w:type="spellEnd"/>
      <w:r w:rsidRPr="00F80D45">
        <w:rPr>
          <w:rFonts w:ascii="Times New Roman" w:hAnsi="Times New Roman" w:cs="Times New Roman"/>
          <w:sz w:val="26"/>
          <w:szCs w:val="26"/>
        </w:rPr>
        <w:t xml:space="preserve"> боен мясокомбинатов, люминесцентных ламп, ртутных приборов; 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lastRenderedPageBreak/>
        <w:t>- производить сбор зеленых насаждений, в том числе опиленных, вырубленных на контейнерной площадке без согласования данного сбора с владельцем контейнерной площадки.</w:t>
      </w:r>
    </w:p>
    <w:p w:rsidR="00644D82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 xml:space="preserve"> 2.</w:t>
      </w:r>
      <w:r w:rsidR="00465939" w:rsidRPr="00F80D45">
        <w:rPr>
          <w:rFonts w:ascii="Times New Roman" w:hAnsi="Times New Roman" w:cs="Times New Roman"/>
          <w:sz w:val="26"/>
          <w:szCs w:val="26"/>
        </w:rPr>
        <w:t>7</w:t>
      </w:r>
      <w:r w:rsidRPr="00F80D45">
        <w:rPr>
          <w:rFonts w:ascii="Times New Roman" w:hAnsi="Times New Roman" w:cs="Times New Roman"/>
          <w:sz w:val="26"/>
          <w:szCs w:val="26"/>
        </w:rPr>
        <w:t xml:space="preserve">. Перевозчик ТБО: - осуществляет вывоз ТБО и (или) КГО по заключенным договорам в соответствии со сроками и графиком, установленными в договоре; - осуществляет уборку просыпавшегося мусора при погрузочно-разгрузочных работах; - вывозит КГО по мере их накопления; </w:t>
      </w:r>
    </w:p>
    <w:p w:rsidR="00E0647A" w:rsidRPr="00F80D45" w:rsidRDefault="00644D82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2.</w:t>
      </w:r>
      <w:r w:rsidR="00EB0126" w:rsidRPr="00F80D45">
        <w:rPr>
          <w:rFonts w:ascii="Times New Roman" w:hAnsi="Times New Roman" w:cs="Times New Roman"/>
          <w:sz w:val="26"/>
          <w:szCs w:val="26"/>
        </w:rPr>
        <w:t>8</w:t>
      </w:r>
      <w:r w:rsidRPr="00F80D45">
        <w:rPr>
          <w:rFonts w:ascii="Times New Roman" w:hAnsi="Times New Roman" w:cs="Times New Roman"/>
          <w:sz w:val="26"/>
          <w:szCs w:val="26"/>
        </w:rPr>
        <w:t>. Перевозчик ТБО не может производить вывоз ТБО и (или) КГО из контейнеров (с контейнерных площадок), бункеров-накопителей, не согласовав их использование в</w:t>
      </w:r>
      <w:r w:rsidR="00E0647A" w:rsidRPr="00F80D45">
        <w:rPr>
          <w:rFonts w:ascii="Times New Roman" w:hAnsi="Times New Roman" w:cs="Times New Roman"/>
          <w:sz w:val="26"/>
          <w:szCs w:val="26"/>
        </w:rPr>
        <w:t xml:space="preserve"> установленном порядке с лицами, которым контейнеры (контейнерные площадки), бункеры-накопители принадлежат на соответствующем праве. </w:t>
      </w:r>
    </w:p>
    <w:p w:rsidR="00E0647A" w:rsidRPr="00F80D45" w:rsidRDefault="00E0647A" w:rsidP="00EB012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80D45">
        <w:rPr>
          <w:rFonts w:ascii="Times New Roman" w:hAnsi="Times New Roman" w:cs="Times New Roman"/>
          <w:sz w:val="26"/>
          <w:szCs w:val="26"/>
        </w:rPr>
        <w:t xml:space="preserve"> если перевозчик ТБО является лицом, которому контейнеры (контейнерные площадки), бункеры-накопители принадлежат на соответствующем праве, получение согласования, указанного в настоящем пункте Положения, не требуется.</w:t>
      </w:r>
    </w:p>
    <w:p w:rsidR="00E0647A" w:rsidRPr="00F80D45" w:rsidRDefault="00E0647A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2.</w:t>
      </w:r>
      <w:r w:rsidR="00EB0126" w:rsidRPr="00F80D45">
        <w:rPr>
          <w:rFonts w:ascii="Times New Roman" w:hAnsi="Times New Roman" w:cs="Times New Roman"/>
          <w:sz w:val="26"/>
          <w:szCs w:val="26"/>
        </w:rPr>
        <w:t>9</w:t>
      </w:r>
      <w:r w:rsidRPr="00F80D45">
        <w:rPr>
          <w:rFonts w:ascii="Times New Roman" w:hAnsi="Times New Roman" w:cs="Times New Roman"/>
          <w:sz w:val="26"/>
          <w:szCs w:val="26"/>
        </w:rPr>
        <w:t>. Перевозчики ТБО обязаны представить в администрацию с</w:t>
      </w:r>
      <w:r w:rsidR="00C11104" w:rsidRPr="00F80D45">
        <w:rPr>
          <w:rFonts w:ascii="Times New Roman" w:hAnsi="Times New Roman" w:cs="Times New Roman"/>
          <w:sz w:val="26"/>
          <w:szCs w:val="26"/>
        </w:rPr>
        <w:t xml:space="preserve">ельского поселения «Село </w:t>
      </w:r>
      <w:proofErr w:type="spellStart"/>
      <w:r w:rsidR="00C11104" w:rsidRPr="00F80D45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C11104" w:rsidRPr="00F80D45">
        <w:rPr>
          <w:rFonts w:ascii="Times New Roman" w:hAnsi="Times New Roman" w:cs="Times New Roman"/>
          <w:sz w:val="26"/>
          <w:szCs w:val="26"/>
        </w:rPr>
        <w:t xml:space="preserve">» </w:t>
      </w:r>
      <w:r w:rsidRPr="00F80D45">
        <w:rPr>
          <w:rFonts w:ascii="Times New Roman" w:hAnsi="Times New Roman" w:cs="Times New Roman"/>
          <w:sz w:val="26"/>
          <w:szCs w:val="26"/>
        </w:rPr>
        <w:t xml:space="preserve"> копию договора, заключенного с организацией, осуществляющей утилизацию ТБО.</w:t>
      </w:r>
    </w:p>
    <w:p w:rsidR="00E0647A" w:rsidRPr="00F80D45" w:rsidRDefault="00E0647A" w:rsidP="00D239E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45">
        <w:rPr>
          <w:rFonts w:ascii="Times New Roman" w:hAnsi="Times New Roman" w:cs="Times New Roman"/>
          <w:sz w:val="26"/>
          <w:szCs w:val="26"/>
        </w:rPr>
        <w:t>2.1</w:t>
      </w:r>
      <w:r w:rsidR="00EB0126" w:rsidRPr="00F80D45">
        <w:rPr>
          <w:rFonts w:ascii="Times New Roman" w:hAnsi="Times New Roman" w:cs="Times New Roman"/>
          <w:sz w:val="26"/>
          <w:szCs w:val="26"/>
        </w:rPr>
        <w:t>0</w:t>
      </w:r>
      <w:r w:rsidRPr="00F80D45">
        <w:rPr>
          <w:rFonts w:ascii="Times New Roman" w:hAnsi="Times New Roman" w:cs="Times New Roman"/>
          <w:sz w:val="26"/>
          <w:szCs w:val="26"/>
        </w:rPr>
        <w:t xml:space="preserve">. Копии договоров, представленные в администрацию собственниками домовладений, перевозчиками ТБО, регистрируются специалистом администрации в Журнале учета договоров по вывозу и (или) утилизации ТБО и (или) КГО. </w:t>
      </w:r>
    </w:p>
    <w:p w:rsidR="00644D82" w:rsidRPr="000F7663" w:rsidRDefault="00E0647A" w:rsidP="00D239E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45">
        <w:rPr>
          <w:rFonts w:ascii="Times New Roman" w:hAnsi="Times New Roman" w:cs="Times New Roman"/>
          <w:sz w:val="26"/>
          <w:szCs w:val="26"/>
        </w:rPr>
        <w:t>2.1</w:t>
      </w:r>
      <w:r w:rsidR="00EB0126" w:rsidRPr="00F80D45">
        <w:rPr>
          <w:rFonts w:ascii="Times New Roman" w:hAnsi="Times New Roman" w:cs="Times New Roman"/>
          <w:sz w:val="26"/>
          <w:szCs w:val="26"/>
        </w:rPr>
        <w:t>1</w:t>
      </w:r>
      <w:r w:rsidRPr="00F80D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80D45">
        <w:rPr>
          <w:rFonts w:ascii="Times New Roman" w:hAnsi="Times New Roman" w:cs="Times New Roman"/>
          <w:sz w:val="26"/>
          <w:szCs w:val="26"/>
        </w:rPr>
        <w:t>Администрация ежеквартально до 30 числа месяца, следующего за последним месяцем квартала, проводит проверку и анализ договоров на сбор и вывоз ТБО и (или) КГО, утилизацию ТБО и (или) КГО, направляет материалы в соответствующие уполномоченные органы для решения вопросов о привлечении лиц, не организовавших сбор и вывоз бытовых, промышленных отходов, к административно</w:t>
      </w:r>
      <w:r w:rsidRPr="000F7663">
        <w:rPr>
          <w:rFonts w:ascii="Times New Roman" w:hAnsi="Times New Roman" w:cs="Times New Roman"/>
          <w:sz w:val="24"/>
          <w:szCs w:val="24"/>
        </w:rPr>
        <w:t>й ответственности.</w:t>
      </w:r>
      <w:proofErr w:type="gramEnd"/>
    </w:p>
    <w:sectPr w:rsidR="00644D82" w:rsidRPr="000F7663" w:rsidSect="00F80D4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F38D8"/>
    <w:multiLevelType w:val="hybridMultilevel"/>
    <w:tmpl w:val="4FAAAFEC"/>
    <w:lvl w:ilvl="0" w:tplc="58ECA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75709"/>
    <w:multiLevelType w:val="hybridMultilevel"/>
    <w:tmpl w:val="1FBE2900"/>
    <w:lvl w:ilvl="0" w:tplc="A454C2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D82"/>
    <w:rsid w:val="000F7663"/>
    <w:rsid w:val="0012440B"/>
    <w:rsid w:val="0012581F"/>
    <w:rsid w:val="002C448C"/>
    <w:rsid w:val="00403CC1"/>
    <w:rsid w:val="00436DAD"/>
    <w:rsid w:val="00465939"/>
    <w:rsid w:val="004B3B6F"/>
    <w:rsid w:val="0055380C"/>
    <w:rsid w:val="00627A68"/>
    <w:rsid w:val="00644D82"/>
    <w:rsid w:val="00807B2A"/>
    <w:rsid w:val="0093106C"/>
    <w:rsid w:val="00AD6020"/>
    <w:rsid w:val="00AE04CE"/>
    <w:rsid w:val="00AE36EB"/>
    <w:rsid w:val="00C11104"/>
    <w:rsid w:val="00C376AE"/>
    <w:rsid w:val="00C54357"/>
    <w:rsid w:val="00D239E6"/>
    <w:rsid w:val="00E0647A"/>
    <w:rsid w:val="00EB0126"/>
    <w:rsid w:val="00EC1AFD"/>
    <w:rsid w:val="00F80D45"/>
    <w:rsid w:val="00FC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D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5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BF5A-857E-4D66-8A53-6906F45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10-27T11:21:00Z</cp:lastPrinted>
  <dcterms:created xsi:type="dcterms:W3CDTF">2016-08-26T07:22:00Z</dcterms:created>
  <dcterms:modified xsi:type="dcterms:W3CDTF">2016-10-27T11:22:00Z</dcterms:modified>
</cp:coreProperties>
</file>